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DB187" w14:textId="516ADB48" w:rsidR="00B237FB" w:rsidRDefault="00B237FB" w:rsidP="00B237FB"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bookmarkStart w:id="0" w:name="_GoBack"/>
      <w:bookmarkEnd w:id="0"/>
    </w:p>
    <w:p w14:paraId="5831FB8D" w14:textId="0B9D5CE6" w:rsidR="0029771B" w:rsidRPr="0029771B" w:rsidRDefault="00306E7F" w:rsidP="00447BEE">
      <w:pPr>
        <w:tabs>
          <w:tab w:val="left" w:pos="5880"/>
        </w:tabs>
        <w:contextualSpacing/>
        <w:rPr>
          <w:rFonts w:ascii="Verdana" w:hAnsi="Verdana"/>
        </w:rPr>
      </w:pPr>
      <w:r>
        <w:rPr>
          <w:rFonts w:ascii="Verdana" w:hAnsi="Verdana"/>
          <w:b/>
          <w:sz w:val="28"/>
          <w:szCs w:val="32"/>
        </w:rPr>
        <w:t>Worksheet 3</w:t>
      </w:r>
      <w:r w:rsidR="00386A9E" w:rsidRPr="006E2EC6">
        <w:rPr>
          <w:rFonts w:ascii="Verdana" w:hAnsi="Verdana"/>
          <w:b/>
          <w:sz w:val="28"/>
          <w:szCs w:val="32"/>
        </w:rPr>
        <w:br/>
      </w:r>
    </w:p>
    <w:p w14:paraId="28C28A3D" w14:textId="77777777" w:rsidR="001A436B" w:rsidRPr="000A6244" w:rsidRDefault="00F56A7B" w:rsidP="00973427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 w:rsidRPr="000A6244">
        <w:rPr>
          <w:rFonts w:ascii="Verdana" w:hAnsi="Verdana"/>
          <w:b/>
        </w:rPr>
        <w:t>Negative Dice</w:t>
      </w:r>
      <w:r w:rsidR="000A6244" w:rsidRPr="000A6244">
        <w:rPr>
          <w:rFonts w:ascii="Verdana" w:hAnsi="Verdana"/>
          <w:b/>
        </w:rPr>
        <w:br/>
      </w:r>
      <w:r w:rsidR="001A436B" w:rsidRPr="000A6244">
        <w:rPr>
          <w:rFonts w:ascii="Verdana" w:hAnsi="Verdana"/>
        </w:rPr>
        <w:t>I have some strange dice: the faces show the numbers 1 to 6 as usual, except that the odd numbers are negative (i.e. -</w:t>
      </w:r>
      <w:r w:rsidR="000A6244">
        <w:rPr>
          <w:rFonts w:ascii="Verdana" w:hAnsi="Verdana"/>
        </w:rPr>
        <w:t>1, -3, -5 in place of 1, 3, 5).</w:t>
      </w:r>
    </w:p>
    <w:p w14:paraId="4A3E0374" w14:textId="77777777" w:rsidR="001A436B" w:rsidRDefault="001A436B" w:rsidP="006F61EE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3F701488" w14:textId="18EA764E" w:rsidR="001A436B" w:rsidRPr="0031461D" w:rsidRDefault="001A436B" w:rsidP="0031461D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</w:rPr>
      </w:pPr>
      <w:r w:rsidRPr="001A436B">
        <w:rPr>
          <w:rFonts w:ascii="Verdana" w:hAnsi="Verdana"/>
        </w:rPr>
        <w:t>If I throw two such dice, which of the following totals cannot be achieved?</w:t>
      </w:r>
    </w:p>
    <w:p w14:paraId="669471B4" w14:textId="48D40D5C" w:rsidR="0085474E" w:rsidRPr="0031461D" w:rsidRDefault="0085148E" w:rsidP="0031461D">
      <w:pPr>
        <w:pStyle w:val="ListParagraph"/>
        <w:tabs>
          <w:tab w:val="left" w:pos="993"/>
          <w:tab w:val="left" w:pos="5880"/>
        </w:tabs>
        <w:spacing w:line="276" w:lineRule="auto"/>
        <w:ind w:left="567"/>
        <w:jc w:val="center"/>
        <w:rPr>
          <w:rFonts w:ascii="Verdana" w:hAnsi="Verdana"/>
        </w:rPr>
      </w:pPr>
      <w:r>
        <w:rPr>
          <w:rFonts w:ascii="Verdana" w:hAnsi="Verdana"/>
        </w:rPr>
        <w:t>a) 3</w:t>
      </w:r>
      <w:r w:rsidR="0031461D">
        <w:rPr>
          <w:rFonts w:ascii="Verdana" w:hAnsi="Verdana"/>
        </w:rPr>
        <w:t xml:space="preserve">        </w:t>
      </w:r>
      <w:r w:rsidRPr="0031461D">
        <w:rPr>
          <w:rFonts w:ascii="Verdana" w:hAnsi="Verdana"/>
        </w:rPr>
        <w:t>b) 7</w:t>
      </w:r>
      <w:r w:rsidR="0031461D">
        <w:rPr>
          <w:rFonts w:ascii="Verdana" w:hAnsi="Verdana"/>
        </w:rPr>
        <w:t xml:space="preserve">        </w:t>
      </w:r>
      <w:r w:rsidR="001A436B" w:rsidRPr="0031461D">
        <w:rPr>
          <w:rFonts w:ascii="Verdana" w:hAnsi="Verdana"/>
        </w:rPr>
        <w:t>c) 8</w:t>
      </w:r>
    </w:p>
    <w:p w14:paraId="67DAE373" w14:textId="77777777" w:rsidR="007A6CF4" w:rsidRDefault="007A6CF4" w:rsidP="006F61EE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64601C6B" w14:textId="24AC0FB2" w:rsidR="0006743C" w:rsidRDefault="0006743C">
      <w:pPr>
        <w:rPr>
          <w:rFonts w:ascii="Verdana" w:hAnsi="Verdana"/>
          <w:b/>
          <w:sz w:val="28"/>
          <w:szCs w:val="28"/>
        </w:rPr>
      </w:pPr>
    </w:p>
    <w:sectPr w:rsidR="0006743C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72062" w14:textId="77777777" w:rsidR="00BB0237" w:rsidRDefault="00BB0237">
      <w:r>
        <w:separator/>
      </w:r>
    </w:p>
  </w:endnote>
  <w:endnote w:type="continuationSeparator" w:id="0">
    <w:p w14:paraId="3F8E060E" w14:textId="77777777" w:rsidR="00BB0237" w:rsidRDefault="00BB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43E3" w14:textId="77777777" w:rsidR="00F062D3" w:rsidRPr="00681649" w:rsidRDefault="00BB023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2A71A" w14:textId="77777777" w:rsidR="00BB0237" w:rsidRDefault="00BB0237">
      <w:r>
        <w:separator/>
      </w:r>
    </w:p>
  </w:footnote>
  <w:footnote w:type="continuationSeparator" w:id="0">
    <w:p w14:paraId="3ED61191" w14:textId="77777777" w:rsidR="00BB0237" w:rsidRDefault="00BB0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B32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DD01D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F8B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6D14D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341630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7CEC72C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12"/>
  </w:num>
  <w:num w:numId="6">
    <w:abstractNumId w:val="8"/>
  </w:num>
  <w:num w:numId="7">
    <w:abstractNumId w:val="22"/>
  </w:num>
  <w:num w:numId="8">
    <w:abstractNumId w:val="17"/>
  </w:num>
  <w:num w:numId="9">
    <w:abstractNumId w:val="8"/>
  </w:num>
  <w:num w:numId="10">
    <w:abstractNumId w:val="28"/>
  </w:num>
  <w:num w:numId="11">
    <w:abstractNumId w:val="2"/>
  </w:num>
  <w:num w:numId="12">
    <w:abstractNumId w:val="10"/>
  </w:num>
  <w:num w:numId="13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29"/>
  </w:num>
  <w:num w:numId="23">
    <w:abstractNumId w:val="7"/>
  </w:num>
  <w:num w:numId="24">
    <w:abstractNumId w:val="27"/>
  </w:num>
  <w:num w:numId="25">
    <w:abstractNumId w:val="25"/>
  </w:num>
  <w:num w:numId="26">
    <w:abstractNumId w:val="1"/>
  </w:num>
  <w:num w:numId="27">
    <w:abstractNumId w:val="24"/>
  </w:num>
  <w:num w:numId="28">
    <w:abstractNumId w:val="15"/>
  </w:num>
  <w:num w:numId="29">
    <w:abstractNumId w:val="14"/>
  </w:num>
  <w:num w:numId="30">
    <w:abstractNumId w:val="3"/>
  </w:num>
  <w:num w:numId="31">
    <w:abstractNumId w:val="20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6"/>
  </w:num>
  <w:num w:numId="37">
    <w:abstractNumId w:val="18"/>
  </w:num>
  <w:num w:numId="38">
    <w:abstractNumId w:val="21"/>
  </w:num>
  <w:num w:numId="39">
    <w:abstractNumId w:val="26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3878"/>
    <w:rsid w:val="0008670B"/>
    <w:rsid w:val="000A6244"/>
    <w:rsid w:val="000D07BB"/>
    <w:rsid w:val="000D5674"/>
    <w:rsid w:val="000E1187"/>
    <w:rsid w:val="00101CE5"/>
    <w:rsid w:val="001031EA"/>
    <w:rsid w:val="001414E2"/>
    <w:rsid w:val="00152F2E"/>
    <w:rsid w:val="00170674"/>
    <w:rsid w:val="001813D5"/>
    <w:rsid w:val="0019337F"/>
    <w:rsid w:val="00196C77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22AAD"/>
    <w:rsid w:val="002375F7"/>
    <w:rsid w:val="00243A2F"/>
    <w:rsid w:val="0029771B"/>
    <w:rsid w:val="002A0FBA"/>
    <w:rsid w:val="002A36F0"/>
    <w:rsid w:val="002A5A15"/>
    <w:rsid w:val="002D6D7E"/>
    <w:rsid w:val="002E4BB0"/>
    <w:rsid w:val="002E6CA6"/>
    <w:rsid w:val="002F4E83"/>
    <w:rsid w:val="002F6BE5"/>
    <w:rsid w:val="00306E7F"/>
    <w:rsid w:val="00312BF4"/>
    <w:rsid w:val="0031461D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BEE"/>
    <w:rsid w:val="00447CAC"/>
    <w:rsid w:val="00452F68"/>
    <w:rsid w:val="004806F1"/>
    <w:rsid w:val="00483A15"/>
    <w:rsid w:val="0049698C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51DB"/>
    <w:rsid w:val="00705DFE"/>
    <w:rsid w:val="007064E6"/>
    <w:rsid w:val="00720851"/>
    <w:rsid w:val="00721305"/>
    <w:rsid w:val="007575DB"/>
    <w:rsid w:val="00771466"/>
    <w:rsid w:val="00774FB4"/>
    <w:rsid w:val="0078428E"/>
    <w:rsid w:val="007A6CF4"/>
    <w:rsid w:val="007A7CC3"/>
    <w:rsid w:val="007B2E28"/>
    <w:rsid w:val="007B4682"/>
    <w:rsid w:val="007C5739"/>
    <w:rsid w:val="007E2EC6"/>
    <w:rsid w:val="007F078A"/>
    <w:rsid w:val="007F15DB"/>
    <w:rsid w:val="007F4CA0"/>
    <w:rsid w:val="00803F94"/>
    <w:rsid w:val="0082741F"/>
    <w:rsid w:val="00832627"/>
    <w:rsid w:val="0085148E"/>
    <w:rsid w:val="0085474E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40B8A"/>
    <w:rsid w:val="009539ED"/>
    <w:rsid w:val="0096163F"/>
    <w:rsid w:val="00973427"/>
    <w:rsid w:val="00975EB5"/>
    <w:rsid w:val="009800A2"/>
    <w:rsid w:val="00986CF8"/>
    <w:rsid w:val="00997E24"/>
    <w:rsid w:val="009A277E"/>
    <w:rsid w:val="009A3525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4A32"/>
    <w:rsid w:val="00AC3D91"/>
    <w:rsid w:val="00AC6DC4"/>
    <w:rsid w:val="00AD4636"/>
    <w:rsid w:val="00AE04E0"/>
    <w:rsid w:val="00AE5DE3"/>
    <w:rsid w:val="00B01268"/>
    <w:rsid w:val="00B17087"/>
    <w:rsid w:val="00B237FB"/>
    <w:rsid w:val="00B23C46"/>
    <w:rsid w:val="00B5530F"/>
    <w:rsid w:val="00B55BFC"/>
    <w:rsid w:val="00B76557"/>
    <w:rsid w:val="00B8264C"/>
    <w:rsid w:val="00B82E9F"/>
    <w:rsid w:val="00BB0237"/>
    <w:rsid w:val="00BB40AA"/>
    <w:rsid w:val="00BB59A8"/>
    <w:rsid w:val="00BF0610"/>
    <w:rsid w:val="00C23587"/>
    <w:rsid w:val="00C248B6"/>
    <w:rsid w:val="00C30529"/>
    <w:rsid w:val="00C37F4C"/>
    <w:rsid w:val="00C50DAE"/>
    <w:rsid w:val="00C5262A"/>
    <w:rsid w:val="00C53296"/>
    <w:rsid w:val="00C618A9"/>
    <w:rsid w:val="00C67EE8"/>
    <w:rsid w:val="00C7061E"/>
    <w:rsid w:val="00C718FD"/>
    <w:rsid w:val="00C9446F"/>
    <w:rsid w:val="00C94E93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3F4C"/>
    <w:rsid w:val="00DB2AE1"/>
    <w:rsid w:val="00DB6E3A"/>
    <w:rsid w:val="00DE01AF"/>
    <w:rsid w:val="00DE18B4"/>
    <w:rsid w:val="00DE4EDE"/>
    <w:rsid w:val="00DF5C3C"/>
    <w:rsid w:val="00E0354C"/>
    <w:rsid w:val="00E20A81"/>
    <w:rsid w:val="00E242EF"/>
    <w:rsid w:val="00E3331D"/>
    <w:rsid w:val="00E373A2"/>
    <w:rsid w:val="00E42F76"/>
    <w:rsid w:val="00E63F34"/>
    <w:rsid w:val="00E716D3"/>
    <w:rsid w:val="00E75017"/>
    <w:rsid w:val="00E75F15"/>
    <w:rsid w:val="00E85991"/>
    <w:rsid w:val="00E92348"/>
    <w:rsid w:val="00E96F4A"/>
    <w:rsid w:val="00EA7C41"/>
    <w:rsid w:val="00EB1CAC"/>
    <w:rsid w:val="00EE683C"/>
    <w:rsid w:val="00EE6AAE"/>
    <w:rsid w:val="00EF3377"/>
    <w:rsid w:val="00F062D3"/>
    <w:rsid w:val="00F14869"/>
    <w:rsid w:val="00F211CD"/>
    <w:rsid w:val="00F35BEB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5524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28633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B0C64B-FD06-4740-A8CB-F1B93EA2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0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0T20:58:00Z</dcterms:created>
  <dcterms:modified xsi:type="dcterms:W3CDTF">2019-01-21T14:30:00Z</dcterms:modified>
</cp:coreProperties>
</file>